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1A" w:rsidRPr="006E442B" w:rsidRDefault="00AD0769" w:rsidP="009420ED">
      <w:pPr>
        <w:widowControl/>
        <w:jc w:val="left"/>
        <w:rPr>
          <w:sz w:val="24"/>
        </w:rPr>
      </w:pPr>
      <w:r>
        <w:rPr>
          <w:sz w:val="24"/>
        </w:rPr>
        <w:t>様式第１号（第６</w:t>
      </w:r>
      <w:r w:rsidR="009420ED" w:rsidRPr="006E442B">
        <w:rPr>
          <w:sz w:val="24"/>
        </w:rPr>
        <w:t>条関係）</w:t>
      </w:r>
    </w:p>
    <w:p w:rsidR="009420ED" w:rsidRDefault="009420ED" w:rsidP="009420ED">
      <w:pPr>
        <w:widowControl/>
        <w:jc w:val="left"/>
        <w:rPr>
          <w:sz w:val="24"/>
        </w:rPr>
      </w:pPr>
    </w:p>
    <w:p w:rsidR="006E442B" w:rsidRPr="006E442B" w:rsidRDefault="006E442B" w:rsidP="009420ED">
      <w:pPr>
        <w:widowControl/>
        <w:jc w:val="left"/>
        <w:rPr>
          <w:sz w:val="24"/>
        </w:rPr>
      </w:pPr>
    </w:p>
    <w:p w:rsidR="009420ED" w:rsidRPr="006E442B" w:rsidRDefault="009420ED" w:rsidP="006E442B">
      <w:pPr>
        <w:widowControl/>
        <w:jc w:val="center"/>
        <w:rPr>
          <w:sz w:val="24"/>
        </w:rPr>
      </w:pPr>
      <w:r w:rsidRPr="006E442B">
        <w:rPr>
          <w:rFonts w:hint="eastAsia"/>
          <w:sz w:val="24"/>
        </w:rPr>
        <w:t>串間市公式サイト広告掲載申込書</w:t>
      </w:r>
    </w:p>
    <w:p w:rsidR="009420ED" w:rsidRPr="006E442B" w:rsidRDefault="009420ED" w:rsidP="009420ED">
      <w:pPr>
        <w:widowControl/>
        <w:jc w:val="left"/>
        <w:rPr>
          <w:sz w:val="24"/>
        </w:rPr>
      </w:pPr>
    </w:p>
    <w:p w:rsidR="009420ED" w:rsidRPr="006E442B" w:rsidRDefault="009420ED" w:rsidP="009420ED">
      <w:pPr>
        <w:widowControl/>
        <w:jc w:val="left"/>
        <w:rPr>
          <w:sz w:val="24"/>
        </w:rPr>
      </w:pPr>
    </w:p>
    <w:p w:rsidR="009420ED" w:rsidRPr="006E442B" w:rsidRDefault="00BF5155" w:rsidP="006E442B">
      <w:pPr>
        <w:widowControl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9420ED" w:rsidRPr="006E442B">
        <w:rPr>
          <w:rFonts w:hint="eastAsia"/>
          <w:sz w:val="24"/>
        </w:rPr>
        <w:t>年　　月　　日</w:t>
      </w:r>
    </w:p>
    <w:p w:rsidR="009420ED" w:rsidRPr="006E442B" w:rsidRDefault="009420ED" w:rsidP="009420ED">
      <w:pPr>
        <w:widowControl/>
        <w:jc w:val="left"/>
        <w:rPr>
          <w:sz w:val="24"/>
        </w:rPr>
      </w:pPr>
    </w:p>
    <w:p w:rsidR="009420ED" w:rsidRPr="006E442B" w:rsidRDefault="009420ED" w:rsidP="009420ED">
      <w:pPr>
        <w:widowControl/>
        <w:jc w:val="left"/>
        <w:rPr>
          <w:sz w:val="24"/>
        </w:rPr>
      </w:pPr>
    </w:p>
    <w:p w:rsidR="009420ED" w:rsidRPr="006E442B" w:rsidRDefault="009420ED" w:rsidP="009420ED">
      <w:pPr>
        <w:widowControl/>
        <w:jc w:val="left"/>
        <w:rPr>
          <w:sz w:val="24"/>
        </w:rPr>
      </w:pPr>
      <w:r w:rsidRPr="006E442B">
        <w:rPr>
          <w:rFonts w:hint="eastAsia"/>
          <w:sz w:val="24"/>
        </w:rPr>
        <w:t>串間市長　　　　　　　　様</w:t>
      </w:r>
    </w:p>
    <w:p w:rsidR="009420ED" w:rsidRPr="006E442B" w:rsidRDefault="009420ED" w:rsidP="009420ED">
      <w:pPr>
        <w:widowControl/>
        <w:jc w:val="left"/>
        <w:rPr>
          <w:sz w:val="24"/>
        </w:rPr>
      </w:pPr>
    </w:p>
    <w:p w:rsidR="009420ED" w:rsidRPr="006E442B" w:rsidRDefault="009420ED" w:rsidP="009420ED">
      <w:pPr>
        <w:widowControl/>
        <w:jc w:val="left"/>
        <w:rPr>
          <w:sz w:val="24"/>
        </w:rPr>
      </w:pPr>
    </w:p>
    <w:p w:rsidR="009420ED" w:rsidRPr="006E442B" w:rsidRDefault="009420ED" w:rsidP="006E442B">
      <w:pPr>
        <w:widowControl/>
        <w:ind w:leftChars="1400" w:left="2940"/>
        <w:jc w:val="left"/>
        <w:rPr>
          <w:sz w:val="24"/>
        </w:rPr>
      </w:pPr>
      <w:r w:rsidRPr="006E442B">
        <w:rPr>
          <w:rFonts w:hint="eastAsia"/>
          <w:sz w:val="24"/>
        </w:rPr>
        <w:t>申込者　　住　所</w:t>
      </w:r>
    </w:p>
    <w:p w:rsidR="009420ED" w:rsidRPr="006E442B" w:rsidRDefault="00EE1DF4" w:rsidP="006E442B">
      <w:pPr>
        <w:widowControl/>
        <w:ind w:leftChars="1400" w:left="2940" w:firstLineChars="500" w:firstLine="1200"/>
        <w:jc w:val="left"/>
        <w:rPr>
          <w:sz w:val="24"/>
        </w:rPr>
      </w:pPr>
      <w:r>
        <w:rPr>
          <w:rFonts w:hint="eastAsia"/>
          <w:sz w:val="24"/>
        </w:rPr>
        <w:t xml:space="preserve">氏　名　　　　　　　　　　　　</w:t>
      </w:r>
      <w:bookmarkStart w:id="0" w:name="_GoBack"/>
      <w:bookmarkEnd w:id="0"/>
    </w:p>
    <w:p w:rsidR="009420ED" w:rsidRPr="006E442B" w:rsidRDefault="002A2911" w:rsidP="006E442B">
      <w:pPr>
        <w:widowControl/>
        <w:ind w:leftChars="1400" w:left="2940" w:firstLineChars="500" w:firstLine="120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7F985" wp14:editId="2E0C204F">
                <wp:simplePos x="0" y="0"/>
                <wp:positionH relativeFrom="column">
                  <wp:posOffset>2529840</wp:posOffset>
                </wp:positionH>
                <wp:positionV relativeFrom="paragraph">
                  <wp:posOffset>82550</wp:posOffset>
                </wp:positionV>
                <wp:extent cx="2943225" cy="4857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85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63B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9.2pt;margin-top:6.5pt;width:231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" strokecolor="black [3040]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75DC3" wp14:editId="67F4C5DF">
                <wp:simplePos x="0" y="0"/>
                <wp:positionH relativeFrom="column">
                  <wp:posOffset>2586990</wp:posOffset>
                </wp:positionH>
                <wp:positionV relativeFrom="paragraph">
                  <wp:posOffset>53975</wp:posOffset>
                </wp:positionV>
                <wp:extent cx="2886075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E9" w:rsidRDefault="006B15E9">
                            <w:r>
                              <w:rPr>
                                <w:rFonts w:hint="eastAsia"/>
                              </w:rPr>
                              <w:t>法人その他の団体あっては、事務所又は事業所の所在地並びにその名称及び代表</w:t>
                            </w:r>
                            <w:r w:rsidR="002A2911">
                              <w:rPr>
                                <w:rFonts w:hint="eastAsia"/>
                              </w:rPr>
                              <w:t>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75D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3.7pt;margin-top:4.25pt;width:227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8DnwIAAHM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" filled="f" stroked="f" strokeweight=".5pt">
                <v:textbox>
                  <w:txbxContent>
                    <w:p w:rsidR="006B15E9" w:rsidRDefault="006B15E9">
                      <w:r>
                        <w:rPr>
                          <w:rFonts w:hint="eastAsia"/>
                        </w:rPr>
                        <w:t>法人その他の団体あっては、事務所又は事業所の所在地並びにその名称及び代表</w:t>
                      </w:r>
                      <w:r w:rsidR="002A2911">
                        <w:rPr>
                          <w:rFonts w:hint="eastAsia"/>
                        </w:rPr>
                        <w:t>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9420ED" w:rsidRPr="006E442B" w:rsidRDefault="009420ED" w:rsidP="006E442B">
      <w:pPr>
        <w:widowControl/>
        <w:ind w:leftChars="1400" w:left="2940" w:firstLineChars="500" w:firstLine="1200"/>
        <w:jc w:val="left"/>
        <w:rPr>
          <w:sz w:val="24"/>
        </w:rPr>
      </w:pPr>
    </w:p>
    <w:p w:rsidR="002A2911" w:rsidRDefault="002A2911" w:rsidP="006E442B">
      <w:pPr>
        <w:widowControl/>
        <w:ind w:leftChars="1400" w:left="2940" w:firstLineChars="500" w:firstLine="1200"/>
        <w:jc w:val="left"/>
        <w:rPr>
          <w:sz w:val="24"/>
        </w:rPr>
      </w:pPr>
    </w:p>
    <w:p w:rsidR="009420ED" w:rsidRPr="006E442B" w:rsidRDefault="009420ED" w:rsidP="006E442B">
      <w:pPr>
        <w:widowControl/>
        <w:ind w:leftChars="1400" w:left="2940" w:firstLineChars="500" w:firstLine="1200"/>
        <w:jc w:val="left"/>
        <w:rPr>
          <w:sz w:val="24"/>
        </w:rPr>
      </w:pPr>
      <w:r w:rsidRPr="006E442B">
        <w:rPr>
          <w:rFonts w:hint="eastAsia"/>
          <w:sz w:val="24"/>
        </w:rPr>
        <w:t>連絡先電話番号</w:t>
      </w:r>
    </w:p>
    <w:p w:rsidR="009420ED" w:rsidRPr="006E442B" w:rsidRDefault="009420ED" w:rsidP="009420ED">
      <w:pPr>
        <w:widowControl/>
        <w:jc w:val="left"/>
        <w:rPr>
          <w:sz w:val="24"/>
        </w:rPr>
      </w:pPr>
    </w:p>
    <w:p w:rsidR="009420ED" w:rsidRPr="006E442B" w:rsidRDefault="009420ED" w:rsidP="009420ED">
      <w:pPr>
        <w:widowControl/>
        <w:jc w:val="left"/>
        <w:rPr>
          <w:sz w:val="24"/>
        </w:rPr>
      </w:pPr>
    </w:p>
    <w:p w:rsidR="009420ED" w:rsidRPr="006E442B" w:rsidRDefault="009420ED" w:rsidP="009420ED">
      <w:pPr>
        <w:widowControl/>
        <w:jc w:val="left"/>
        <w:rPr>
          <w:sz w:val="24"/>
        </w:rPr>
      </w:pPr>
    </w:p>
    <w:p w:rsidR="009420ED" w:rsidRPr="006E442B" w:rsidRDefault="009420ED" w:rsidP="009420ED">
      <w:pPr>
        <w:widowControl/>
        <w:jc w:val="left"/>
        <w:rPr>
          <w:sz w:val="24"/>
        </w:rPr>
      </w:pPr>
      <w:r w:rsidRPr="006E442B">
        <w:rPr>
          <w:rFonts w:hint="eastAsia"/>
          <w:sz w:val="24"/>
        </w:rPr>
        <w:t xml:space="preserve">　串間市公式サイトに広告を掲載したいので、広告案を添えて次のとおり申し込みます。</w:t>
      </w:r>
    </w:p>
    <w:p w:rsidR="009420ED" w:rsidRPr="006E442B" w:rsidRDefault="00AD0769" w:rsidP="009420ED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なお、掲載に当たっては、串間市公式サイト有料広告掲載要領</w:t>
      </w:r>
      <w:r w:rsidR="009420ED" w:rsidRPr="006E442B">
        <w:rPr>
          <w:rFonts w:hint="eastAsia"/>
          <w:sz w:val="24"/>
        </w:rPr>
        <w:t>を遵守します。</w:t>
      </w:r>
    </w:p>
    <w:p w:rsidR="009420ED" w:rsidRPr="006E442B" w:rsidRDefault="009420ED" w:rsidP="009420ED">
      <w:pPr>
        <w:widowControl/>
        <w:jc w:val="left"/>
        <w:rPr>
          <w:sz w:val="24"/>
        </w:rPr>
      </w:pPr>
    </w:p>
    <w:p w:rsidR="009420ED" w:rsidRPr="006E442B" w:rsidRDefault="009420ED" w:rsidP="009420ED">
      <w:pPr>
        <w:widowControl/>
        <w:jc w:val="left"/>
        <w:rPr>
          <w:sz w:val="24"/>
        </w:rPr>
      </w:pPr>
    </w:p>
    <w:p w:rsidR="00DE4C1A" w:rsidRDefault="009826C3" w:rsidP="009826C3">
      <w:pPr>
        <w:widowControl/>
        <w:ind w:leftChars="300" w:left="630"/>
        <w:jc w:val="left"/>
        <w:rPr>
          <w:sz w:val="24"/>
        </w:rPr>
      </w:pPr>
      <w:r>
        <w:rPr>
          <w:rFonts w:hint="eastAsia"/>
          <w:sz w:val="24"/>
        </w:rPr>
        <w:t>（１）</w:t>
      </w:r>
      <w:r w:rsidR="00BF5155">
        <w:rPr>
          <w:rFonts w:hint="eastAsia"/>
          <w:sz w:val="24"/>
        </w:rPr>
        <w:t xml:space="preserve">掲載希望月　　　　</w:t>
      </w:r>
      <w:r w:rsidR="009420ED" w:rsidRPr="006E442B">
        <w:rPr>
          <w:rFonts w:hint="eastAsia"/>
          <w:sz w:val="24"/>
        </w:rPr>
        <w:t>年　　月</w:t>
      </w:r>
    </w:p>
    <w:p w:rsidR="009826C3" w:rsidRPr="009826C3" w:rsidRDefault="009826C3" w:rsidP="009826C3">
      <w:pPr>
        <w:widowControl/>
        <w:ind w:leftChars="300" w:left="630"/>
        <w:jc w:val="left"/>
        <w:rPr>
          <w:sz w:val="24"/>
        </w:rPr>
      </w:pPr>
    </w:p>
    <w:p w:rsidR="009826C3" w:rsidRDefault="009826C3" w:rsidP="009826C3">
      <w:pPr>
        <w:widowControl/>
        <w:ind w:leftChars="300" w:left="63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２）</w:t>
      </w:r>
      <w:r w:rsidRPr="009826C3">
        <w:rPr>
          <w:rFonts w:hint="eastAsia"/>
          <w:spacing w:val="40"/>
          <w:kern w:val="0"/>
          <w:sz w:val="24"/>
          <w:fitText w:val="1200" w:id="1132102144"/>
        </w:rPr>
        <w:t>掲載場</w:t>
      </w:r>
      <w:r w:rsidRPr="009826C3">
        <w:rPr>
          <w:rFonts w:hint="eastAsia"/>
          <w:kern w:val="0"/>
          <w:sz w:val="24"/>
          <w:fitText w:val="1200" w:id="1132102144"/>
        </w:rPr>
        <w:t>所</w:t>
      </w:r>
    </w:p>
    <w:p w:rsidR="009826C3" w:rsidRDefault="009826C3" w:rsidP="009826C3">
      <w:pPr>
        <w:widowControl/>
        <w:ind w:leftChars="300" w:left="630"/>
        <w:jc w:val="left"/>
        <w:rPr>
          <w:kern w:val="0"/>
          <w:sz w:val="24"/>
        </w:rPr>
      </w:pPr>
    </w:p>
    <w:p w:rsidR="009826C3" w:rsidRDefault="009826C3" w:rsidP="009826C3">
      <w:pPr>
        <w:widowControl/>
        <w:ind w:leftChars="300" w:left="63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３）データ保存　　　有　　無</w:t>
      </w:r>
    </w:p>
    <w:p w:rsidR="009826C3" w:rsidRPr="009826C3" w:rsidRDefault="009826C3" w:rsidP="009826C3">
      <w:pPr>
        <w:widowControl/>
        <w:ind w:leftChars="300" w:left="630" w:firstLineChars="400" w:firstLine="640"/>
        <w:jc w:val="left"/>
        <w:rPr>
          <w:sz w:val="24"/>
        </w:rPr>
      </w:pPr>
      <w:r w:rsidRPr="009826C3">
        <w:rPr>
          <w:rFonts w:hint="eastAsia"/>
          <w:kern w:val="0"/>
          <w:sz w:val="16"/>
        </w:rPr>
        <w:t>※有無について、〇印を付けてください。</w:t>
      </w:r>
    </w:p>
    <w:p w:rsidR="006B15E9" w:rsidRPr="003352EB" w:rsidRDefault="006B15E9" w:rsidP="003352EB">
      <w:pPr>
        <w:widowControl/>
        <w:jc w:val="left"/>
        <w:rPr>
          <w:sz w:val="24"/>
        </w:rPr>
      </w:pPr>
    </w:p>
    <w:sectPr w:rsidR="006B15E9" w:rsidRPr="003352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74" w:rsidRDefault="002A4E74" w:rsidP="002A4E74">
      <w:r>
        <w:separator/>
      </w:r>
    </w:p>
  </w:endnote>
  <w:endnote w:type="continuationSeparator" w:id="0">
    <w:p w:rsidR="002A4E74" w:rsidRDefault="002A4E74" w:rsidP="002A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74" w:rsidRDefault="002A4E74" w:rsidP="002A4E74">
      <w:r>
        <w:separator/>
      </w:r>
    </w:p>
  </w:footnote>
  <w:footnote w:type="continuationSeparator" w:id="0">
    <w:p w:rsidR="002A4E74" w:rsidRDefault="002A4E74" w:rsidP="002A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7F"/>
    <w:rsid w:val="000C7B7F"/>
    <w:rsid w:val="00111152"/>
    <w:rsid w:val="001A30AC"/>
    <w:rsid w:val="002A2911"/>
    <w:rsid w:val="002A4E74"/>
    <w:rsid w:val="002C3C12"/>
    <w:rsid w:val="003352EB"/>
    <w:rsid w:val="0035507C"/>
    <w:rsid w:val="00475BC9"/>
    <w:rsid w:val="0048013D"/>
    <w:rsid w:val="00592606"/>
    <w:rsid w:val="006B15E9"/>
    <w:rsid w:val="006E442B"/>
    <w:rsid w:val="00745156"/>
    <w:rsid w:val="007D6106"/>
    <w:rsid w:val="00834FFE"/>
    <w:rsid w:val="008E0EA7"/>
    <w:rsid w:val="009420ED"/>
    <w:rsid w:val="009668B5"/>
    <w:rsid w:val="009826C3"/>
    <w:rsid w:val="009A2A0B"/>
    <w:rsid w:val="009D0D3A"/>
    <w:rsid w:val="00A81887"/>
    <w:rsid w:val="00AD0769"/>
    <w:rsid w:val="00AD126D"/>
    <w:rsid w:val="00AF4CDE"/>
    <w:rsid w:val="00B12B97"/>
    <w:rsid w:val="00BA2864"/>
    <w:rsid w:val="00BA3D1A"/>
    <w:rsid w:val="00BF5155"/>
    <w:rsid w:val="00DE2743"/>
    <w:rsid w:val="00DE4C1A"/>
    <w:rsid w:val="00E31DF1"/>
    <w:rsid w:val="00E5751B"/>
    <w:rsid w:val="00E91E9F"/>
    <w:rsid w:val="00EA50C3"/>
    <w:rsid w:val="00EE1DF4"/>
    <w:rsid w:val="00F204BB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9D95026-C13C-4270-B5E9-5DC26D91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15E9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6B15E9"/>
    <w:rPr>
      <w:sz w:val="24"/>
    </w:rPr>
  </w:style>
  <w:style w:type="paragraph" w:styleId="a6">
    <w:name w:val="Closing"/>
    <w:basedOn w:val="a"/>
    <w:link w:val="a7"/>
    <w:uiPriority w:val="99"/>
    <w:unhideWhenUsed/>
    <w:rsid w:val="006B15E9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6B15E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A2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9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A4E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4E74"/>
  </w:style>
  <w:style w:type="paragraph" w:styleId="ac">
    <w:name w:val="footer"/>
    <w:basedOn w:val="a"/>
    <w:link w:val="ad"/>
    <w:uiPriority w:val="99"/>
    <w:unhideWhenUsed/>
    <w:rsid w:val="002A4E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B78A-005C-4223-A51B-F44D5F8A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英樹</dc:creator>
  <cp:lastModifiedBy>小川　貴之</cp:lastModifiedBy>
  <cp:revision>13</cp:revision>
  <cp:lastPrinted>2016-03-15T08:13:00Z</cp:lastPrinted>
  <dcterms:created xsi:type="dcterms:W3CDTF">2016-02-22T02:19:00Z</dcterms:created>
  <dcterms:modified xsi:type="dcterms:W3CDTF">2021-03-04T01:11:00Z</dcterms:modified>
</cp:coreProperties>
</file>